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05.2024</w:t>
      </w:r>
    </w:p>
    <w:p w14:paraId="02395BE1" w14:textId="47B13FE7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A41F45">
        <w:rPr>
          <w:rFonts w:ascii="Times New Roman" w:hAnsi="Times New Roman"/>
          <w:color w:val="000000"/>
          <w:sz w:val="24"/>
          <w:szCs w:val="24"/>
        </w:rPr>
        <w:t xml:space="preserve"> NR 103/</w:t>
      </w:r>
      <w:r w:rsidR="00573324">
        <w:rPr>
          <w:rFonts w:ascii="Times New Roman" w:hAnsi="Times New Roman"/>
          <w:color w:val="000000"/>
          <w:sz w:val="24"/>
          <w:szCs w:val="24"/>
        </w:rPr>
        <w:t>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GŁOS DLA PRZYSZŁOŚCI PIECHOWIC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3E0CF7DF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Oliwia Wojtaś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GŁOS DLA PRZYSZŁOŚCI PIECHOWIC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41F45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GŁOS DLA PRZYSZŁOŚCI PIECHOWIC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Oliwia Wojtaś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GŁOS DLA PRZYSZŁOŚCI PIECHOWIC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Cieplicka 6/2, 58-573 Piechowice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iejska Piechowice (kod teryt.: 020603).</w:t>
      </w:r>
    </w:p>
    <w:p w14:paraId="0F486425" w14:textId="1016EB4E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D04FA8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080F8446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A41F45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1F45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4FA8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A9FB-A374-4723-8E90-969224ED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9T11:48:00Z</cp:lastPrinted>
  <dcterms:created xsi:type="dcterms:W3CDTF">2024-02-09T11:48:00Z</dcterms:created>
  <dcterms:modified xsi:type="dcterms:W3CDTF">2024-02-09T11:4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